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A75E" w14:textId="7DCE28F6" w:rsidR="00E036DA" w:rsidRPr="00E2723A" w:rsidRDefault="00E036DA" w:rsidP="00E036DA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第２号様式（第６条関係）</w:t>
      </w:r>
    </w:p>
    <w:p w14:paraId="690655C2" w14:textId="77777777" w:rsidR="00E036DA" w:rsidRPr="00E2723A" w:rsidRDefault="00E036DA" w:rsidP="00E036DA">
      <w:pPr>
        <w:rPr>
          <w:rFonts w:ascii="FU明朝体" w:eastAsia="FU明朝体"/>
        </w:rPr>
      </w:pPr>
    </w:p>
    <w:p w14:paraId="7FC38FD2" w14:textId="45BA0F40" w:rsidR="00E036DA" w:rsidRPr="00E2723A" w:rsidRDefault="007B419B" w:rsidP="00E036DA">
      <w:pPr>
        <w:spacing w:line="320" w:lineRule="exact"/>
        <w:jc w:val="center"/>
        <w:rPr>
          <w:rFonts w:ascii="FU明朝体" w:eastAsia="FU明朝体"/>
        </w:rPr>
      </w:pPr>
      <w:bookmarkStart w:id="0" w:name="_GoBack"/>
      <w:r w:rsidRPr="00E2723A">
        <w:rPr>
          <w:rFonts w:ascii="FU明朝体" w:eastAsia="FU明朝体" w:hint="eastAsia"/>
          <w:sz w:val="32"/>
        </w:rPr>
        <w:t>長崎市女性活躍職場環境改善補助事業</w:t>
      </w:r>
      <w:r w:rsidR="00E036DA" w:rsidRPr="00E2723A">
        <w:rPr>
          <w:rFonts w:ascii="FU明朝体" w:eastAsia="FU明朝体" w:hint="eastAsia"/>
          <w:sz w:val="32"/>
        </w:rPr>
        <w:t>収支予算書</w:t>
      </w:r>
    </w:p>
    <w:bookmarkEnd w:id="0"/>
    <w:p w14:paraId="48449DFC" w14:textId="77777777" w:rsidR="00E036DA" w:rsidRPr="00E2723A" w:rsidRDefault="00E036DA" w:rsidP="00E036DA">
      <w:pPr>
        <w:rPr>
          <w:rFonts w:ascii="FU明朝体" w:eastAsia="FU明朝体"/>
        </w:rPr>
      </w:pPr>
    </w:p>
    <w:p w14:paraId="0B32B782" w14:textId="77F45F9D" w:rsidR="00E036DA" w:rsidRPr="00E2723A" w:rsidRDefault="00E036DA" w:rsidP="00E036DA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１　収入の部</w:t>
      </w:r>
    </w:p>
    <w:p w14:paraId="75050CA2" w14:textId="33E1CE3F" w:rsidR="00E036DA" w:rsidRPr="00E2723A" w:rsidRDefault="00E036DA" w:rsidP="00E036DA">
      <w:pPr>
        <w:jc w:val="right"/>
        <w:rPr>
          <w:rFonts w:ascii="FU明朝体" w:eastAsia="FU明朝体"/>
        </w:rPr>
      </w:pPr>
      <w:r w:rsidRPr="00E2723A">
        <w:rPr>
          <w:rFonts w:ascii="FU明朝体" w:eastAsia="FU明朝体" w:hint="eastAsia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3001"/>
        <w:gridCol w:w="3202"/>
      </w:tblGrid>
      <w:tr w:rsidR="00E036DA" w:rsidRPr="00B954BB" w14:paraId="62810710" w14:textId="77777777" w:rsidTr="00DA45EC">
        <w:trPr>
          <w:trHeight w:val="567"/>
        </w:trPr>
        <w:tc>
          <w:tcPr>
            <w:tcW w:w="3402" w:type="dxa"/>
            <w:vAlign w:val="center"/>
          </w:tcPr>
          <w:p w14:paraId="10FA0E08" w14:textId="31EFF73C" w:rsidR="00E036DA" w:rsidRPr="00E2723A" w:rsidRDefault="00E036DA" w:rsidP="00E036DA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区</w:t>
            </w:r>
            <w:r w:rsidR="00B35745" w:rsidRPr="00E2723A">
              <w:rPr>
                <w:rFonts w:ascii="FU明朝体" w:eastAsia="FU明朝体" w:hint="eastAsia"/>
              </w:rPr>
              <w:t xml:space="preserve">　　</w:t>
            </w:r>
            <w:r w:rsidRPr="00E2723A">
              <w:rPr>
                <w:rFonts w:ascii="FU明朝体" w:eastAsia="FU明朝体" w:hint="eastAsia"/>
              </w:rPr>
              <w:t>分</w:t>
            </w:r>
          </w:p>
        </w:tc>
        <w:tc>
          <w:tcPr>
            <w:tcW w:w="3001" w:type="dxa"/>
            <w:vAlign w:val="center"/>
          </w:tcPr>
          <w:p w14:paraId="7692F99A" w14:textId="38ADBA31" w:rsidR="00E036DA" w:rsidRPr="00E2723A" w:rsidRDefault="00E036DA" w:rsidP="00E036DA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金</w:t>
            </w:r>
            <w:r w:rsidR="00B35745" w:rsidRPr="00E2723A">
              <w:rPr>
                <w:rFonts w:ascii="FU明朝体" w:eastAsia="FU明朝体" w:hint="eastAsia"/>
              </w:rPr>
              <w:t xml:space="preserve">　　</w:t>
            </w:r>
            <w:r w:rsidRPr="00E2723A">
              <w:rPr>
                <w:rFonts w:ascii="FU明朝体" w:eastAsia="FU明朝体" w:hint="eastAsia"/>
              </w:rPr>
              <w:t>額</w:t>
            </w:r>
          </w:p>
        </w:tc>
        <w:tc>
          <w:tcPr>
            <w:tcW w:w="3202" w:type="dxa"/>
            <w:vAlign w:val="center"/>
          </w:tcPr>
          <w:p w14:paraId="63F8FFFA" w14:textId="79381F39" w:rsidR="00E036DA" w:rsidRPr="00E2723A" w:rsidRDefault="00E036DA" w:rsidP="00E036DA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備</w:t>
            </w:r>
            <w:r w:rsidR="00B35745" w:rsidRPr="00E2723A">
              <w:rPr>
                <w:rFonts w:ascii="FU明朝体" w:eastAsia="FU明朝体" w:hint="eastAsia"/>
              </w:rPr>
              <w:t xml:space="preserve">　　</w:t>
            </w:r>
            <w:r w:rsidRPr="00E2723A">
              <w:rPr>
                <w:rFonts w:ascii="FU明朝体" w:eastAsia="FU明朝体" w:hint="eastAsia"/>
              </w:rPr>
              <w:t>考</w:t>
            </w:r>
          </w:p>
        </w:tc>
      </w:tr>
      <w:tr w:rsidR="00E036DA" w:rsidRPr="00B954BB" w14:paraId="178E2A6C" w14:textId="77777777" w:rsidTr="00DA45EC">
        <w:trPr>
          <w:trHeight w:val="567"/>
        </w:trPr>
        <w:tc>
          <w:tcPr>
            <w:tcW w:w="3402" w:type="dxa"/>
            <w:vAlign w:val="center"/>
          </w:tcPr>
          <w:p w14:paraId="0AF8EA93" w14:textId="5E6BB493" w:rsidR="00E036DA" w:rsidRPr="00E2723A" w:rsidRDefault="00B35745" w:rsidP="00DA45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  <w:spacing w:val="70"/>
                <w:kern w:val="0"/>
                <w:fitText w:val="1260" w:id="-1015385600"/>
              </w:rPr>
              <w:t>自己資</w:t>
            </w:r>
            <w:r w:rsidRPr="00E2723A">
              <w:rPr>
                <w:rFonts w:ascii="FU明朝体" w:eastAsia="FU明朝体" w:hint="eastAsia"/>
                <w:kern w:val="0"/>
                <w:fitText w:val="1260" w:id="-1015385600"/>
              </w:rPr>
              <w:t>金</w:t>
            </w:r>
            <w:r w:rsidR="00A627DA" w:rsidRPr="00A627DA">
              <w:rPr>
                <w:rFonts w:ascii="FU明朝体" w:eastAsia="FU明朝体" w:hAnsi="ＭＳ 明朝" w:hint="eastAsia"/>
                <w:kern w:val="0"/>
              </w:rPr>
              <w:t>（ｄ－（ｂ＋ｃ））</w:t>
            </w:r>
          </w:p>
        </w:tc>
        <w:tc>
          <w:tcPr>
            <w:tcW w:w="3001" w:type="dxa"/>
            <w:vAlign w:val="center"/>
          </w:tcPr>
          <w:p w14:paraId="33C7EF7B" w14:textId="77777777" w:rsidR="00E036DA" w:rsidRPr="00E2723A" w:rsidRDefault="00E036DA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vAlign w:val="center"/>
          </w:tcPr>
          <w:p w14:paraId="0A4BC340" w14:textId="4F87ED08" w:rsidR="00E036DA" w:rsidRPr="00E2723A" w:rsidRDefault="00B35745" w:rsidP="00DA45EC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自社の負担金</w:t>
            </w:r>
          </w:p>
        </w:tc>
      </w:tr>
      <w:tr w:rsidR="00B35745" w:rsidRPr="00B954BB" w14:paraId="32DAB1FD" w14:textId="77777777" w:rsidTr="00DA45EC">
        <w:trPr>
          <w:trHeight w:val="567"/>
        </w:trPr>
        <w:tc>
          <w:tcPr>
            <w:tcW w:w="3402" w:type="dxa"/>
            <w:vAlign w:val="center"/>
          </w:tcPr>
          <w:p w14:paraId="3307F4DB" w14:textId="011074DD" w:rsidR="00B35745" w:rsidRPr="00E2723A" w:rsidRDefault="00B35745" w:rsidP="00DA45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長崎市補助金</w:t>
            </w:r>
          </w:p>
        </w:tc>
        <w:tc>
          <w:tcPr>
            <w:tcW w:w="3001" w:type="dxa"/>
            <w:vAlign w:val="center"/>
          </w:tcPr>
          <w:p w14:paraId="53494728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vAlign w:val="center"/>
          </w:tcPr>
          <w:p w14:paraId="3D3B9BF4" w14:textId="6546B22D" w:rsidR="00B35745" w:rsidRPr="00E2723A" w:rsidRDefault="00B35745" w:rsidP="00DA45EC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上</w:t>
            </w:r>
            <w:r w:rsidR="00A627DA" w:rsidRPr="00A627DA">
              <w:rPr>
                <w:rFonts w:ascii="FU明朝体" w:eastAsia="FU明朝体" w:hint="eastAsia"/>
              </w:rPr>
              <w:t>限</w:t>
            </w:r>
            <w:r w:rsidR="00A627DA" w:rsidRPr="00A627DA">
              <w:rPr>
                <w:rFonts w:ascii="FU明朝体" w:eastAsia="FU明朝体" w:hAnsiTheme="minorEastAsia" w:hint="eastAsia"/>
              </w:rPr>
              <w:t>５０</w:t>
            </w:r>
            <w:r w:rsidR="00A627DA" w:rsidRPr="00A627DA">
              <w:rPr>
                <w:rFonts w:ascii="FU明朝体" w:eastAsia="FU明朝体" w:hAnsiTheme="minorEastAsia"/>
              </w:rPr>
              <w:t>0,</w:t>
            </w:r>
            <w:r w:rsidR="00A627DA" w:rsidRPr="00B954BB">
              <w:rPr>
                <w:rFonts w:ascii="FU明朝体" w:eastAsia="FU明朝体" w:hAnsiTheme="minorEastAsia" w:hint="eastAsia"/>
              </w:rPr>
              <w:t>０００円</w:t>
            </w:r>
          </w:p>
        </w:tc>
      </w:tr>
      <w:tr w:rsidR="00B35745" w:rsidRPr="00B954BB" w14:paraId="37AFE496" w14:textId="77777777" w:rsidTr="00DA45EC">
        <w:trPr>
          <w:trHeight w:val="567"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7F80F17" w14:textId="4D6F6B5B" w:rsidR="00B35745" w:rsidRPr="00E2723A" w:rsidRDefault="00B35745" w:rsidP="00DA45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  <w:spacing w:val="26"/>
                <w:kern w:val="0"/>
                <w:fitText w:val="1260" w:id="-1015385599"/>
              </w:rPr>
              <w:t>その他収</w:t>
            </w:r>
            <w:r w:rsidRPr="00E2723A">
              <w:rPr>
                <w:rFonts w:ascii="FU明朝体" w:eastAsia="FU明朝体" w:hint="eastAsia"/>
                <w:spacing w:val="1"/>
                <w:kern w:val="0"/>
                <w:fitText w:val="1260" w:id="-1015385599"/>
              </w:rPr>
              <w:t>入</w:t>
            </w:r>
          </w:p>
        </w:tc>
        <w:tc>
          <w:tcPr>
            <w:tcW w:w="3001" w:type="dxa"/>
            <w:tcBorders>
              <w:bottom w:val="double" w:sz="4" w:space="0" w:color="auto"/>
            </w:tcBorders>
            <w:vAlign w:val="center"/>
          </w:tcPr>
          <w:p w14:paraId="0267E5DD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tcBorders>
              <w:bottom w:val="double" w:sz="4" w:space="0" w:color="auto"/>
            </w:tcBorders>
            <w:vAlign w:val="center"/>
          </w:tcPr>
          <w:p w14:paraId="66E9F02D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E036DA" w:rsidRPr="00B954BB" w14:paraId="592F8BC1" w14:textId="77777777" w:rsidTr="00DA45EC">
        <w:trPr>
          <w:trHeight w:val="567"/>
        </w:trPr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3FE1F3E" w14:textId="667B0D46" w:rsidR="00E036DA" w:rsidRPr="00E2723A" w:rsidRDefault="00B35745" w:rsidP="00DA45EC">
            <w:pPr>
              <w:pStyle w:val="aa"/>
              <w:numPr>
                <w:ilvl w:val="0"/>
                <w:numId w:val="2"/>
              </w:numPr>
              <w:ind w:leftChars="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合　　　　計</w:t>
            </w:r>
          </w:p>
        </w:tc>
        <w:tc>
          <w:tcPr>
            <w:tcW w:w="3001" w:type="dxa"/>
            <w:tcBorders>
              <w:top w:val="double" w:sz="4" w:space="0" w:color="auto"/>
            </w:tcBorders>
            <w:vAlign w:val="center"/>
          </w:tcPr>
          <w:p w14:paraId="2EE0B240" w14:textId="77777777" w:rsidR="00E036DA" w:rsidRPr="00E2723A" w:rsidRDefault="00E036DA" w:rsidP="00DA45EC">
            <w:pPr>
              <w:rPr>
                <w:rFonts w:ascii="FU明朝体" w:eastAsia="FU明朝体"/>
              </w:rPr>
            </w:pPr>
          </w:p>
        </w:tc>
        <w:tc>
          <w:tcPr>
            <w:tcW w:w="3202" w:type="dxa"/>
            <w:tcBorders>
              <w:top w:val="double" w:sz="4" w:space="0" w:color="auto"/>
            </w:tcBorders>
            <w:vAlign w:val="center"/>
          </w:tcPr>
          <w:p w14:paraId="0701553C" w14:textId="183B1D53" w:rsidR="00E036DA" w:rsidRPr="00E2723A" w:rsidRDefault="00E036DA" w:rsidP="00DA45EC">
            <w:pPr>
              <w:rPr>
                <w:rFonts w:ascii="FU明朝体" w:eastAsia="FU明朝体"/>
              </w:rPr>
            </w:pPr>
          </w:p>
        </w:tc>
      </w:tr>
    </w:tbl>
    <w:p w14:paraId="78D5AE89" w14:textId="5409034D" w:rsidR="00E036DA" w:rsidRPr="00E2723A" w:rsidRDefault="00E036DA" w:rsidP="00E036DA">
      <w:pPr>
        <w:rPr>
          <w:rFonts w:ascii="FU明朝体" w:eastAsia="FU明朝体"/>
        </w:rPr>
      </w:pPr>
    </w:p>
    <w:p w14:paraId="78D07364" w14:textId="77777777" w:rsidR="00DA45EC" w:rsidRPr="00E2723A" w:rsidRDefault="00DA45EC" w:rsidP="00E036DA">
      <w:pPr>
        <w:rPr>
          <w:rFonts w:ascii="FU明朝体" w:eastAsia="FU明朝体"/>
        </w:rPr>
      </w:pPr>
    </w:p>
    <w:p w14:paraId="12519326" w14:textId="77777777" w:rsidR="00B35745" w:rsidRPr="00E2723A" w:rsidRDefault="00E036DA" w:rsidP="00B35745">
      <w:pPr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２　支出の部</w:t>
      </w:r>
    </w:p>
    <w:p w14:paraId="5E86CD54" w14:textId="77777777" w:rsidR="00B35745" w:rsidRPr="00E2723A" w:rsidRDefault="00B35745" w:rsidP="00B35745">
      <w:pPr>
        <w:jc w:val="right"/>
        <w:rPr>
          <w:rFonts w:ascii="FU明朝体" w:eastAsia="FU明朝体"/>
        </w:rPr>
      </w:pPr>
      <w:r w:rsidRPr="00E2723A">
        <w:rPr>
          <w:rFonts w:ascii="FU明朝体" w:eastAsia="FU明朝体" w:hint="eastAsia"/>
        </w:rPr>
        <w:t>（単位：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071"/>
        <w:gridCol w:w="2599"/>
        <w:gridCol w:w="1809"/>
      </w:tblGrid>
      <w:tr w:rsidR="00B35745" w:rsidRPr="00B954BB" w14:paraId="5260B497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747FF604" w14:textId="6F9BC542" w:rsidR="00B35745" w:rsidRPr="00E2723A" w:rsidRDefault="00B35745" w:rsidP="00DA45E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経費区分</w:t>
            </w:r>
          </w:p>
        </w:tc>
        <w:tc>
          <w:tcPr>
            <w:tcW w:w="3071" w:type="dxa"/>
            <w:vAlign w:val="center"/>
          </w:tcPr>
          <w:p w14:paraId="6363BA4E" w14:textId="6D842171" w:rsidR="00B35745" w:rsidRPr="00E2723A" w:rsidRDefault="00B35745" w:rsidP="00DA45E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内</w:t>
            </w:r>
            <w:r w:rsidR="00FE288E" w:rsidRPr="00E2723A">
              <w:rPr>
                <w:rFonts w:ascii="FU明朝体" w:eastAsia="FU明朝体" w:hint="eastAsia"/>
              </w:rPr>
              <w:t xml:space="preserve">　　</w:t>
            </w:r>
            <w:r w:rsidRPr="00E2723A">
              <w:rPr>
                <w:rFonts w:ascii="FU明朝体" w:eastAsia="FU明朝体" w:hint="eastAsia"/>
              </w:rPr>
              <w:t>訳</w:t>
            </w:r>
          </w:p>
        </w:tc>
        <w:tc>
          <w:tcPr>
            <w:tcW w:w="2599" w:type="dxa"/>
            <w:vAlign w:val="center"/>
          </w:tcPr>
          <w:p w14:paraId="6C0DE3DF" w14:textId="4F55B4BC" w:rsidR="00B35745" w:rsidRPr="00E2723A" w:rsidRDefault="00FE288E" w:rsidP="00DA45E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金額</w:t>
            </w:r>
            <w:r w:rsidR="00B35745" w:rsidRPr="00E2723A">
              <w:rPr>
                <w:rFonts w:ascii="FU明朝体" w:eastAsia="FU明朝体" w:hint="eastAsia"/>
              </w:rPr>
              <w:t>（税抜き）</w:t>
            </w:r>
          </w:p>
        </w:tc>
        <w:tc>
          <w:tcPr>
            <w:tcW w:w="1809" w:type="dxa"/>
            <w:vAlign w:val="center"/>
          </w:tcPr>
          <w:p w14:paraId="6BEBDBEB" w14:textId="77777777" w:rsidR="00B35745" w:rsidRPr="00E2723A" w:rsidRDefault="00B35745" w:rsidP="00B6015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備　　考</w:t>
            </w:r>
          </w:p>
        </w:tc>
      </w:tr>
      <w:tr w:rsidR="00B35745" w:rsidRPr="00B954BB" w14:paraId="019DF95C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62FCE62F" w14:textId="42EE1AAE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07F61211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1B179768" w14:textId="03EF21F3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73182DB2" w14:textId="229E78F6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725BD137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7EB497D3" w14:textId="43825EE6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71316911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0F98B547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706F2142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FE288E" w:rsidRPr="00B954BB" w14:paraId="1362FCCD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4751A940" w14:textId="7B7F87A6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22D6DA10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27785B2D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4F4E8C23" w14:textId="77777777" w:rsidR="00FE288E" w:rsidRPr="00E2723A" w:rsidRDefault="00FE288E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40F0A512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119B3DEA" w14:textId="6683F34C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0BA2E3E5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030D9047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3A649D3B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314931A4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696A8BC5" w14:textId="6F199E85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3780E97F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678A7A50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46832C59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6F729604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47ADCAEF" w14:textId="44E35472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714F10DB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0146A031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0D7C2A61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16B80ED6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141E5B88" w14:textId="602B6444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6BAA3B7B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7CB8DE08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5B2ADEF4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01C7404F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0D1AC4FC" w14:textId="7BB27026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5703B00B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43856E30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70E0F942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7D671C6F" w14:textId="77777777" w:rsidTr="00DA45EC">
        <w:trPr>
          <w:trHeight w:val="567"/>
        </w:trPr>
        <w:tc>
          <w:tcPr>
            <w:tcW w:w="2126" w:type="dxa"/>
            <w:vAlign w:val="center"/>
          </w:tcPr>
          <w:p w14:paraId="1BA4658E" w14:textId="545D6DE0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vAlign w:val="center"/>
          </w:tcPr>
          <w:p w14:paraId="0CD8B698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vAlign w:val="center"/>
          </w:tcPr>
          <w:p w14:paraId="70E19150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vAlign w:val="center"/>
          </w:tcPr>
          <w:p w14:paraId="18909314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769ED2D7" w14:textId="77777777" w:rsidTr="00DA45EC">
        <w:trPr>
          <w:trHeight w:val="567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85D4455" w14:textId="15629DCB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3071" w:type="dxa"/>
            <w:tcBorders>
              <w:bottom w:val="double" w:sz="4" w:space="0" w:color="auto"/>
            </w:tcBorders>
            <w:vAlign w:val="center"/>
          </w:tcPr>
          <w:p w14:paraId="74C23675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14:paraId="1D134853" w14:textId="5D6131D9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14:paraId="07CA4AA8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  <w:tr w:rsidR="00B35745" w:rsidRPr="00B954BB" w14:paraId="3E6ACF46" w14:textId="77777777" w:rsidTr="00DA45EC">
        <w:trPr>
          <w:trHeight w:val="567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460B6AB5" w14:textId="239533A7" w:rsidR="00B35745" w:rsidRPr="00E2723A" w:rsidRDefault="00FE288E" w:rsidP="00DA45EC">
            <w:pPr>
              <w:jc w:val="center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 xml:space="preserve">合　</w:t>
            </w:r>
            <w:r w:rsidR="00B35745" w:rsidRPr="00E2723A">
              <w:rPr>
                <w:rFonts w:ascii="FU明朝体" w:eastAsia="FU明朝体" w:hint="eastAsia"/>
              </w:rPr>
              <w:t xml:space="preserve">　計</w:t>
            </w:r>
          </w:p>
        </w:tc>
        <w:tc>
          <w:tcPr>
            <w:tcW w:w="3071" w:type="dxa"/>
            <w:tcBorders>
              <w:top w:val="double" w:sz="4" w:space="0" w:color="auto"/>
            </w:tcBorders>
            <w:vAlign w:val="center"/>
          </w:tcPr>
          <w:p w14:paraId="55766353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2599" w:type="dxa"/>
            <w:tcBorders>
              <w:top w:val="double" w:sz="4" w:space="0" w:color="auto"/>
            </w:tcBorders>
            <w:vAlign w:val="center"/>
          </w:tcPr>
          <w:p w14:paraId="3F096B1C" w14:textId="59B02488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14:paraId="675EE457" w14:textId="77777777" w:rsidR="00B35745" w:rsidRPr="00E2723A" w:rsidRDefault="00B35745" w:rsidP="00DA45EC">
            <w:pPr>
              <w:rPr>
                <w:rFonts w:ascii="FU明朝体" w:eastAsia="FU明朝体"/>
              </w:rPr>
            </w:pPr>
          </w:p>
        </w:tc>
      </w:tr>
    </w:tbl>
    <w:p w14:paraId="0CABBC38" w14:textId="357FD2DD" w:rsidR="00E036DA" w:rsidRDefault="00E036DA" w:rsidP="00E036DA"/>
    <w:p w14:paraId="03C92C79" w14:textId="57BBDCAC" w:rsidR="00B35745" w:rsidRDefault="00B35745" w:rsidP="00E036DA"/>
    <w:p w14:paraId="39A0FF29" w14:textId="218CA4BA" w:rsidR="008F1E5A" w:rsidRDefault="008F1E5A" w:rsidP="00FC59DA">
      <w:pPr>
        <w:ind w:rightChars="200" w:right="420"/>
      </w:pPr>
    </w:p>
    <w:sectPr w:rsidR="008F1E5A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B85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10B5C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91B4F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E28"/>
    <w:rsid w:val="00221C55"/>
    <w:rsid w:val="002259D0"/>
    <w:rsid w:val="00261332"/>
    <w:rsid w:val="00280453"/>
    <w:rsid w:val="002E30FC"/>
    <w:rsid w:val="002E4A4D"/>
    <w:rsid w:val="002F77CA"/>
    <w:rsid w:val="00316CE2"/>
    <w:rsid w:val="0032252B"/>
    <w:rsid w:val="003428BE"/>
    <w:rsid w:val="00357621"/>
    <w:rsid w:val="00373AED"/>
    <w:rsid w:val="00394E25"/>
    <w:rsid w:val="003C0401"/>
    <w:rsid w:val="003D0842"/>
    <w:rsid w:val="003D5F59"/>
    <w:rsid w:val="003D65D5"/>
    <w:rsid w:val="003E085E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2220D"/>
    <w:rsid w:val="006355F0"/>
    <w:rsid w:val="00650F2F"/>
    <w:rsid w:val="0065226C"/>
    <w:rsid w:val="006710CF"/>
    <w:rsid w:val="00680575"/>
    <w:rsid w:val="00690552"/>
    <w:rsid w:val="006E0F7D"/>
    <w:rsid w:val="006F58D1"/>
    <w:rsid w:val="0070321D"/>
    <w:rsid w:val="00736B69"/>
    <w:rsid w:val="00775A27"/>
    <w:rsid w:val="0078081B"/>
    <w:rsid w:val="007B419B"/>
    <w:rsid w:val="007C5781"/>
    <w:rsid w:val="007C75A6"/>
    <w:rsid w:val="007D6B1E"/>
    <w:rsid w:val="007D7979"/>
    <w:rsid w:val="00823DC4"/>
    <w:rsid w:val="0085028C"/>
    <w:rsid w:val="0087037E"/>
    <w:rsid w:val="008950E2"/>
    <w:rsid w:val="008A3AFD"/>
    <w:rsid w:val="008D6900"/>
    <w:rsid w:val="008E181E"/>
    <w:rsid w:val="008E7595"/>
    <w:rsid w:val="008F1E5A"/>
    <w:rsid w:val="00917E05"/>
    <w:rsid w:val="00924B68"/>
    <w:rsid w:val="009402DC"/>
    <w:rsid w:val="009408F1"/>
    <w:rsid w:val="0095743E"/>
    <w:rsid w:val="009631CF"/>
    <w:rsid w:val="009816CE"/>
    <w:rsid w:val="00982127"/>
    <w:rsid w:val="00982162"/>
    <w:rsid w:val="009A207C"/>
    <w:rsid w:val="009D130F"/>
    <w:rsid w:val="009D65AF"/>
    <w:rsid w:val="00A14276"/>
    <w:rsid w:val="00A627DA"/>
    <w:rsid w:val="00A84034"/>
    <w:rsid w:val="00A92CBA"/>
    <w:rsid w:val="00AA1005"/>
    <w:rsid w:val="00B25D61"/>
    <w:rsid w:val="00B314C6"/>
    <w:rsid w:val="00B35745"/>
    <w:rsid w:val="00B35865"/>
    <w:rsid w:val="00B5381D"/>
    <w:rsid w:val="00B56A93"/>
    <w:rsid w:val="00B71289"/>
    <w:rsid w:val="00B80CB8"/>
    <w:rsid w:val="00B870E8"/>
    <w:rsid w:val="00B954BB"/>
    <w:rsid w:val="00BA05E8"/>
    <w:rsid w:val="00BB6F65"/>
    <w:rsid w:val="00C15298"/>
    <w:rsid w:val="00C52DF0"/>
    <w:rsid w:val="00C633CC"/>
    <w:rsid w:val="00C77744"/>
    <w:rsid w:val="00C87E40"/>
    <w:rsid w:val="00CB72BD"/>
    <w:rsid w:val="00CD0283"/>
    <w:rsid w:val="00CD1D4B"/>
    <w:rsid w:val="00CE04DF"/>
    <w:rsid w:val="00CF5B98"/>
    <w:rsid w:val="00D20291"/>
    <w:rsid w:val="00D34447"/>
    <w:rsid w:val="00D664F1"/>
    <w:rsid w:val="00D73C8E"/>
    <w:rsid w:val="00DA45EC"/>
    <w:rsid w:val="00DC5152"/>
    <w:rsid w:val="00DD0374"/>
    <w:rsid w:val="00E036DA"/>
    <w:rsid w:val="00E12967"/>
    <w:rsid w:val="00E2723A"/>
    <w:rsid w:val="00E54A27"/>
    <w:rsid w:val="00EA22FC"/>
    <w:rsid w:val="00EB0E9D"/>
    <w:rsid w:val="00EC4C6B"/>
    <w:rsid w:val="00EF2722"/>
    <w:rsid w:val="00F13B04"/>
    <w:rsid w:val="00F2349D"/>
    <w:rsid w:val="00F234A4"/>
    <w:rsid w:val="00F24626"/>
    <w:rsid w:val="00F25C5C"/>
    <w:rsid w:val="00F50E88"/>
    <w:rsid w:val="00F52D16"/>
    <w:rsid w:val="00F567A8"/>
    <w:rsid w:val="00F6434A"/>
    <w:rsid w:val="00F708B4"/>
    <w:rsid w:val="00F96131"/>
    <w:rsid w:val="00F97680"/>
    <w:rsid w:val="00FC23B5"/>
    <w:rsid w:val="00FC2778"/>
    <w:rsid w:val="00FC59DA"/>
    <w:rsid w:val="00FD3F4B"/>
    <w:rsid w:val="00FD6972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72D0-62DC-40B2-BB2B-B217FCE6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多田 章公哉</cp:lastModifiedBy>
  <cp:revision>33</cp:revision>
  <dcterms:created xsi:type="dcterms:W3CDTF">2023-07-05T02:58:00Z</dcterms:created>
  <dcterms:modified xsi:type="dcterms:W3CDTF">2024-04-04T00:45:00Z</dcterms:modified>
</cp:coreProperties>
</file>